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47E576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87D94" w:rsidR="00287D94">
        <w:t>Olívia Jesus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375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165B-0608-410A-B04F-DB6A5CE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0:00Z</dcterms:created>
  <dcterms:modified xsi:type="dcterms:W3CDTF">2025-10-29T13:00:00Z</dcterms:modified>
</cp:coreProperties>
</file>